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620" w:type="dxa"/>
        <w:tblInd w:w="-176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68"/>
        <w:gridCol w:w="3544"/>
        <w:gridCol w:w="3543"/>
        <w:gridCol w:w="2552"/>
        <w:gridCol w:w="4413"/>
      </w:tblGrid>
      <w:tr w:rsidR="00102010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4" w:type="dxa"/>
          </w:tcPr>
          <w:p w:rsidR="00102010" w:rsidRDefault="00E76CD3" w:rsidP="00EB524D">
            <w:r>
              <w:t>Temizlik İşlemleri</w:t>
            </w:r>
          </w:p>
        </w:tc>
        <w:tc>
          <w:tcPr>
            <w:tcW w:w="3543" w:type="dxa"/>
          </w:tcPr>
          <w:p w:rsidR="00102010" w:rsidRDefault="00E76CD3" w:rsidP="00EB524D">
            <w:r>
              <w:t>Yardımcı Hizmetler</w:t>
            </w:r>
          </w:p>
        </w:tc>
        <w:tc>
          <w:tcPr>
            <w:tcW w:w="2552" w:type="dxa"/>
          </w:tcPr>
          <w:p w:rsidR="00102010" w:rsidRPr="00E76CD3" w:rsidRDefault="00726505" w:rsidP="00EB524D">
            <w:pPr>
              <w:jc w:val="center"/>
            </w:pPr>
            <w:r>
              <w:t>Ayşe ÜNAL</w:t>
            </w:r>
          </w:p>
          <w:p w:rsidR="00E76CD3" w:rsidRDefault="00E76CD3" w:rsidP="00EB524D">
            <w:pPr>
              <w:jc w:val="center"/>
              <w:rPr>
                <w:b/>
              </w:rPr>
            </w:pPr>
            <w:r w:rsidRPr="00E76CD3">
              <w:t>Fakülte Sekreteri</w:t>
            </w:r>
          </w:p>
        </w:tc>
        <w:tc>
          <w:tcPr>
            <w:tcW w:w="4413" w:type="dxa"/>
          </w:tcPr>
          <w:p w:rsidR="00E76CD3" w:rsidRDefault="00E76CD3" w:rsidP="00E76CD3">
            <w:r>
              <w:t xml:space="preserve">-Birim İtibar Kaybı </w:t>
            </w:r>
          </w:p>
          <w:p w:rsidR="00E76CD3" w:rsidRDefault="00E76CD3" w:rsidP="00E76CD3">
            <w:r>
              <w:t xml:space="preserve">-Enfeksiyon yayılımı </w:t>
            </w:r>
          </w:p>
          <w:p w:rsidR="00E76CD3" w:rsidRDefault="00E76CD3" w:rsidP="00E76CD3">
            <w:r>
              <w:t>-Sağlık problemleri</w:t>
            </w:r>
          </w:p>
          <w:p w:rsidR="00102010" w:rsidRDefault="00E76CD3" w:rsidP="00E76CD3">
            <w:r>
              <w:t>-Görevin aksaması</w:t>
            </w:r>
          </w:p>
        </w:tc>
      </w:tr>
      <w:tr w:rsidR="00102010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4" w:type="dxa"/>
          </w:tcPr>
          <w:p w:rsidR="00102010" w:rsidRDefault="00E76CD3" w:rsidP="00EB524D">
            <w:r>
              <w:t>Çay-Kahve / İkram Servisi</w:t>
            </w:r>
          </w:p>
        </w:tc>
        <w:tc>
          <w:tcPr>
            <w:tcW w:w="3543" w:type="dxa"/>
          </w:tcPr>
          <w:p w:rsidR="00102010" w:rsidRDefault="00E76CD3" w:rsidP="00E76CD3">
            <w:r>
              <w:t>Yardımcı Hizmetler</w:t>
            </w:r>
          </w:p>
        </w:tc>
        <w:tc>
          <w:tcPr>
            <w:tcW w:w="2552" w:type="dxa"/>
          </w:tcPr>
          <w:p w:rsidR="00E76CD3" w:rsidRPr="00E76CD3" w:rsidRDefault="00726505" w:rsidP="00E76CD3">
            <w:pPr>
              <w:jc w:val="center"/>
            </w:pPr>
            <w:r>
              <w:t>Ayşe ÜNAL</w:t>
            </w:r>
          </w:p>
          <w:p w:rsidR="00102010" w:rsidRDefault="00E76CD3" w:rsidP="00E76CD3">
            <w:pPr>
              <w:jc w:val="center"/>
            </w:pPr>
            <w:r w:rsidRPr="00E76CD3">
              <w:t>Fakülte Sekreteri</w:t>
            </w:r>
          </w:p>
          <w:p w:rsidR="00047B02" w:rsidRPr="00EB524D" w:rsidRDefault="00047B02" w:rsidP="00E76CD3">
            <w:pPr>
              <w:jc w:val="center"/>
            </w:pPr>
          </w:p>
        </w:tc>
        <w:tc>
          <w:tcPr>
            <w:tcW w:w="4413" w:type="dxa"/>
          </w:tcPr>
          <w:p w:rsidR="00102010" w:rsidRPr="00EB524D" w:rsidRDefault="00E76CD3" w:rsidP="00E76CD3">
            <w:r>
              <w:t>-Birim İtibar Kaybı</w:t>
            </w:r>
          </w:p>
        </w:tc>
      </w:tr>
      <w:tr w:rsidR="00102010" w:rsidTr="00E76CD3">
        <w:trPr>
          <w:trHeight w:val="510"/>
        </w:trPr>
        <w:tc>
          <w:tcPr>
            <w:tcW w:w="568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4" w:type="dxa"/>
          </w:tcPr>
          <w:p w:rsidR="00102010" w:rsidRDefault="00E76CD3" w:rsidP="00EB524D">
            <w:r>
              <w:t>Evrak Dağıtım İşleri</w:t>
            </w:r>
            <w:r w:rsidRPr="009B4DF1">
              <w:t xml:space="preserve">  </w:t>
            </w:r>
          </w:p>
        </w:tc>
        <w:tc>
          <w:tcPr>
            <w:tcW w:w="3543" w:type="dxa"/>
          </w:tcPr>
          <w:p w:rsidR="00102010" w:rsidRDefault="00E76CD3" w:rsidP="00EB524D">
            <w:r>
              <w:t>Yardımcı Hizmetler</w:t>
            </w:r>
          </w:p>
        </w:tc>
        <w:tc>
          <w:tcPr>
            <w:tcW w:w="2552" w:type="dxa"/>
          </w:tcPr>
          <w:p w:rsidR="00E76CD3" w:rsidRPr="00E76CD3" w:rsidRDefault="00726505" w:rsidP="00E76CD3">
            <w:pPr>
              <w:jc w:val="center"/>
            </w:pPr>
            <w:r>
              <w:t>Ayşe ÜNAL</w:t>
            </w:r>
          </w:p>
          <w:p w:rsidR="00102010" w:rsidRPr="00EB524D" w:rsidRDefault="00E76CD3" w:rsidP="00E76CD3">
            <w:pPr>
              <w:jc w:val="center"/>
            </w:pPr>
            <w:r w:rsidRPr="00E76CD3">
              <w:t>Fakülte Sekreteri</w:t>
            </w:r>
          </w:p>
        </w:tc>
        <w:tc>
          <w:tcPr>
            <w:tcW w:w="4413" w:type="dxa"/>
          </w:tcPr>
          <w:p w:rsidR="00E76CD3" w:rsidRDefault="00E76CD3" w:rsidP="00E76CD3">
            <w:r>
              <w:t>-Birim İtibar Kaybı</w:t>
            </w:r>
          </w:p>
          <w:p w:rsidR="00E76CD3" w:rsidRDefault="00E76CD3" w:rsidP="00E76CD3">
            <w:r>
              <w:t xml:space="preserve">-Kurumsal itibar kaybı </w:t>
            </w:r>
          </w:p>
          <w:p w:rsidR="00E76CD3" w:rsidRDefault="00E76CD3" w:rsidP="00E76CD3">
            <w:r>
              <w:t>-Zaman kaybı</w:t>
            </w:r>
          </w:p>
          <w:p w:rsidR="00E76CD3" w:rsidRDefault="00E76CD3" w:rsidP="00E76CD3">
            <w:r>
              <w:t>-Hizmet kalitesinin düşmesi</w:t>
            </w:r>
          </w:p>
          <w:p w:rsidR="00E76CD3" w:rsidRDefault="00E76CD3" w:rsidP="00E76CD3">
            <w:r>
              <w:t>-Görevin aksaması</w:t>
            </w:r>
          </w:p>
          <w:p w:rsidR="00E76CD3" w:rsidRDefault="00E76CD3" w:rsidP="00E76CD3">
            <w:r>
              <w:t xml:space="preserve">-Hak kaybı </w:t>
            </w:r>
          </w:p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601" w:type="dxa"/>
        <w:tblInd w:w="-176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341"/>
        <w:gridCol w:w="7260"/>
      </w:tblGrid>
      <w:tr w:rsidR="00D12D5F" w:rsidTr="00726505">
        <w:tc>
          <w:tcPr>
            <w:tcW w:w="7341" w:type="dxa"/>
          </w:tcPr>
          <w:p w:rsidR="00047B02" w:rsidRDefault="00047B0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E76CD3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72650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260" w:type="dxa"/>
          </w:tcPr>
          <w:p w:rsidR="00047B02" w:rsidRDefault="00047B0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E76CD3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726505">
              <w:rPr>
                <w:b/>
                <w:sz w:val="22"/>
                <w:szCs w:val="22"/>
              </w:rPr>
              <w:t>Esin ÇEBER TURFAN</w:t>
            </w: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32" w:rsidRDefault="008F4132" w:rsidP="00DF3F86">
      <w:r>
        <w:separator/>
      </w:r>
    </w:p>
  </w:endnote>
  <w:endnote w:type="continuationSeparator" w:id="0">
    <w:p w:rsidR="008F4132" w:rsidRDefault="008F413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93" w:rsidRDefault="00757A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885"/>
      <w:gridCol w:w="108"/>
      <w:gridCol w:w="278"/>
      <w:gridCol w:w="108"/>
      <w:gridCol w:w="283"/>
      <w:gridCol w:w="108"/>
      <w:gridCol w:w="4036"/>
      <w:gridCol w:w="108"/>
      <w:gridCol w:w="313"/>
      <w:gridCol w:w="108"/>
      <w:gridCol w:w="2005"/>
      <w:gridCol w:w="108"/>
      <w:gridCol w:w="313"/>
      <w:gridCol w:w="108"/>
      <w:gridCol w:w="4116"/>
      <w:gridCol w:w="108"/>
      <w:gridCol w:w="1586"/>
    </w:tblGrid>
    <w:tr w:rsidR="000712E6" w:rsidRPr="0081560B" w:rsidTr="00A51F29">
      <w:trPr>
        <w:trHeight w:val="726"/>
      </w:trPr>
      <w:tc>
        <w:tcPr>
          <w:tcW w:w="993" w:type="dxa"/>
          <w:gridSpan w:val="2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  <w:gridSpan w:val="2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  <w:gridSpan w:val="2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  <w:gridSpan w:val="2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  <w:gridSpan w:val="2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gridSpan w:val="2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  <w:gridSpan w:val="2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  <w:gridSpan w:val="2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  <w:gridSpan w:val="2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57A9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57A9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  <w:tr w:rsidR="00726505" w:rsidRPr="0081560B" w:rsidTr="003600DE">
      <w:trPr>
        <w:gridBefore w:val="1"/>
        <w:gridAfter w:val="1"/>
        <w:wBefore w:w="108" w:type="dxa"/>
        <w:wAfter w:w="1586" w:type="dxa"/>
        <w:trHeight w:val="726"/>
      </w:trPr>
      <w:tc>
        <w:tcPr>
          <w:tcW w:w="993" w:type="dxa"/>
          <w:gridSpan w:val="2"/>
        </w:tcPr>
        <w:p w:rsidR="00726505" w:rsidRPr="00C4163E" w:rsidRDefault="00726505" w:rsidP="00726505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  <w:gridSpan w:val="2"/>
        </w:tcPr>
        <w:p w:rsidR="00726505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  <w:gridSpan w:val="2"/>
        </w:tcPr>
        <w:p w:rsidR="00726505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  <w:gridSpan w:val="2"/>
        </w:tcPr>
        <w:p w:rsidR="00726505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726505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726505" w:rsidRPr="0081560B" w:rsidRDefault="002652C6" w:rsidP="0072650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</w:t>
          </w:r>
          <w:r w:rsidR="00726505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21" w:type="dxa"/>
          <w:gridSpan w:val="2"/>
        </w:tcPr>
        <w:p w:rsidR="00726505" w:rsidRPr="0081560B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gridSpan w:val="2"/>
        </w:tcPr>
        <w:p w:rsidR="00726505" w:rsidRPr="00171789" w:rsidRDefault="00726505" w:rsidP="0072650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726505" w:rsidRPr="00171789" w:rsidRDefault="00726505" w:rsidP="0072650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726505" w:rsidRPr="0081560B" w:rsidRDefault="00726505" w:rsidP="0072650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  <w:gridSpan w:val="2"/>
        </w:tcPr>
        <w:p w:rsidR="00726505" w:rsidRPr="0081560B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26505" w:rsidRPr="0081560B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26505" w:rsidRPr="0081560B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  <w:gridSpan w:val="2"/>
        </w:tcPr>
        <w:p w:rsidR="00726505" w:rsidRPr="0081560B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726505" w:rsidRPr="00666138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726505" w:rsidRPr="0081560B" w:rsidRDefault="00726505" w:rsidP="0072650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93" w:rsidRDefault="00757A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32" w:rsidRDefault="008F4132" w:rsidP="00DF3F86">
      <w:r>
        <w:separator/>
      </w:r>
    </w:p>
  </w:footnote>
  <w:footnote w:type="continuationSeparator" w:id="0">
    <w:p w:rsidR="008F4132" w:rsidRDefault="008F413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93" w:rsidRDefault="00757A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757A93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757A93" w:rsidRDefault="00757A93" w:rsidP="00757A93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0288" behindDoc="0" locked="0" layoutInCell="1" allowOverlap="1" wp14:anchorId="532509D8" wp14:editId="4EF78241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757A93" w:rsidRPr="00D26A5A" w:rsidRDefault="00757A93" w:rsidP="00757A93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757A93" w:rsidRPr="00D26A5A" w:rsidRDefault="00757A93" w:rsidP="00757A93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57A93" w:rsidRPr="00D26A5A" w:rsidRDefault="00757A93" w:rsidP="00757A93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57A93" w:rsidRDefault="00757A93" w:rsidP="00757A93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57A93" w:rsidRDefault="00757A93" w:rsidP="00757A93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757A93" w:rsidTr="007E4E42">
      <w:trPr>
        <w:trHeight w:val="287"/>
      </w:trPr>
      <w:tc>
        <w:tcPr>
          <w:tcW w:w="2988" w:type="dxa"/>
          <w:gridSpan w:val="3"/>
          <w:vMerge/>
        </w:tcPr>
        <w:p w:rsidR="00757A93" w:rsidRDefault="00757A93" w:rsidP="00757A93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757A93" w:rsidRDefault="00757A93" w:rsidP="00757A93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57A93" w:rsidRDefault="00757A93" w:rsidP="00757A93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57A93" w:rsidRDefault="00757A93" w:rsidP="00757A93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E76CD3">
            <w:rPr>
              <w:b/>
            </w:rPr>
            <w:t>SAĞLIK BİLİMLERİ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76CD3">
            <w:rPr>
              <w:b/>
            </w:rPr>
            <w:t>Yardımcı Hizmetler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93" w:rsidRDefault="00757A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47B02"/>
    <w:rsid w:val="000653E3"/>
    <w:rsid w:val="000712E6"/>
    <w:rsid w:val="00072020"/>
    <w:rsid w:val="000728A7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652C6"/>
    <w:rsid w:val="0028470F"/>
    <w:rsid w:val="0029265C"/>
    <w:rsid w:val="002E3439"/>
    <w:rsid w:val="0030434B"/>
    <w:rsid w:val="00317A40"/>
    <w:rsid w:val="00342096"/>
    <w:rsid w:val="003710DC"/>
    <w:rsid w:val="003D2A34"/>
    <w:rsid w:val="00414A6D"/>
    <w:rsid w:val="00452159"/>
    <w:rsid w:val="004571EF"/>
    <w:rsid w:val="00500FD2"/>
    <w:rsid w:val="005323B6"/>
    <w:rsid w:val="005363E7"/>
    <w:rsid w:val="00547EE0"/>
    <w:rsid w:val="00552541"/>
    <w:rsid w:val="00565A75"/>
    <w:rsid w:val="00577EAD"/>
    <w:rsid w:val="005919BD"/>
    <w:rsid w:val="005A2FEB"/>
    <w:rsid w:val="005A480C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26505"/>
    <w:rsid w:val="00731FC1"/>
    <w:rsid w:val="0075078F"/>
    <w:rsid w:val="00757A93"/>
    <w:rsid w:val="00760743"/>
    <w:rsid w:val="00777889"/>
    <w:rsid w:val="007A26D3"/>
    <w:rsid w:val="007A6223"/>
    <w:rsid w:val="007D0281"/>
    <w:rsid w:val="007E4E42"/>
    <w:rsid w:val="008239EE"/>
    <w:rsid w:val="0088540F"/>
    <w:rsid w:val="00893A1C"/>
    <w:rsid w:val="008B3480"/>
    <w:rsid w:val="008B3D55"/>
    <w:rsid w:val="008F4132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406F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36075"/>
    <w:rsid w:val="00C40401"/>
    <w:rsid w:val="00C524D4"/>
    <w:rsid w:val="00C74ACF"/>
    <w:rsid w:val="00C93CD3"/>
    <w:rsid w:val="00C94210"/>
    <w:rsid w:val="00CB12A8"/>
    <w:rsid w:val="00CB5DC6"/>
    <w:rsid w:val="00CB5F65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0A2F"/>
    <w:rsid w:val="00D717CC"/>
    <w:rsid w:val="00D95616"/>
    <w:rsid w:val="00DB3808"/>
    <w:rsid w:val="00DE255D"/>
    <w:rsid w:val="00DF3F86"/>
    <w:rsid w:val="00E52430"/>
    <w:rsid w:val="00E54796"/>
    <w:rsid w:val="00E66355"/>
    <w:rsid w:val="00E76CD3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11C98E-3959-4D6E-858D-879260F0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7B18-091C-4BDC-A0F8-6C6DAAE2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8</cp:revision>
  <cp:lastPrinted>2020-09-10T11:41:00Z</cp:lastPrinted>
  <dcterms:created xsi:type="dcterms:W3CDTF">2022-02-04T11:03:00Z</dcterms:created>
  <dcterms:modified xsi:type="dcterms:W3CDTF">2026-04-06T13:35:00Z</dcterms:modified>
</cp:coreProperties>
</file>